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F7" w:rsidRPr="008579F7" w:rsidRDefault="00985850" w:rsidP="008579F7">
      <w:pPr>
        <w:spacing w:after="240" w:line="540" w:lineRule="exact"/>
        <w:contextualSpacing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8579F7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</w:p>
    <w:p w:rsidR="00985850" w:rsidRPr="008579F7" w:rsidRDefault="00985850" w:rsidP="008579F7">
      <w:pPr>
        <w:spacing w:after="240" w:line="540" w:lineRule="exact"/>
        <w:contextualSpacing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579F7">
        <w:rPr>
          <w:rFonts w:asciiTheme="majorEastAsia" w:eastAsiaTheme="majorEastAsia" w:hAnsiTheme="majorEastAsia" w:hint="eastAsia"/>
          <w:b/>
          <w:bCs/>
          <w:sz w:val="44"/>
          <w:szCs w:val="44"/>
        </w:rPr>
        <w:t>宁波东钱湖</w:t>
      </w:r>
      <w:r w:rsidR="008579F7" w:rsidRPr="008579F7">
        <w:rPr>
          <w:rFonts w:asciiTheme="majorEastAsia" w:eastAsiaTheme="majorEastAsia" w:hAnsiTheme="majorEastAsia" w:hint="eastAsia"/>
          <w:b/>
          <w:bCs/>
          <w:sz w:val="44"/>
          <w:szCs w:val="44"/>
        </w:rPr>
        <w:t>公用事业发展</w:t>
      </w:r>
      <w:r w:rsidRPr="008579F7">
        <w:rPr>
          <w:rFonts w:asciiTheme="majorEastAsia" w:eastAsiaTheme="majorEastAsia" w:hAnsiTheme="majorEastAsia" w:hint="eastAsia"/>
          <w:b/>
          <w:bCs/>
          <w:sz w:val="44"/>
          <w:szCs w:val="44"/>
        </w:rPr>
        <w:t>有限公司</w:t>
      </w:r>
    </w:p>
    <w:p w:rsidR="00985850" w:rsidRPr="008579F7" w:rsidRDefault="00985850" w:rsidP="008579F7">
      <w:pPr>
        <w:spacing w:line="600" w:lineRule="exact"/>
        <w:contextualSpacing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579F7">
        <w:rPr>
          <w:rFonts w:asciiTheme="majorEastAsia" w:eastAsiaTheme="majorEastAsia" w:hAnsiTheme="majorEastAsia" w:hint="eastAsia"/>
          <w:b/>
          <w:bCs/>
          <w:sz w:val="44"/>
          <w:szCs w:val="44"/>
        </w:rPr>
        <w:t>公开招聘工作人员报名表</w:t>
      </w:r>
    </w:p>
    <w:p w:rsidR="00985850" w:rsidRDefault="00985850" w:rsidP="006D3F0F">
      <w:pPr>
        <w:spacing w:before="240" w:after="240"/>
        <w:ind w:right="420"/>
        <w:jc w:val="right"/>
        <w:rPr>
          <w:rFonts w:eastAsia="黑体"/>
          <w:b/>
          <w:bCs/>
          <w:sz w:val="36"/>
          <w:szCs w:val="36"/>
        </w:rPr>
      </w:pPr>
      <w:r>
        <w:rPr>
          <w:rFonts w:ascii="宋体" w:hAnsi="宋体" w:hint="eastAsia"/>
        </w:rPr>
        <w:t>报名序号（工作人员填）：</w:t>
      </w:r>
    </w:p>
    <w:tbl>
      <w:tblPr>
        <w:tblW w:w="10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08"/>
        <w:gridCol w:w="708"/>
        <w:gridCol w:w="709"/>
        <w:gridCol w:w="283"/>
        <w:gridCol w:w="1134"/>
        <w:gridCol w:w="175"/>
        <w:gridCol w:w="534"/>
        <w:gridCol w:w="956"/>
        <w:gridCol w:w="1348"/>
        <w:gridCol w:w="756"/>
        <w:gridCol w:w="605"/>
        <w:gridCol w:w="1697"/>
      </w:tblGrid>
      <w:tr w:rsidR="00985850" w:rsidTr="00527CE4">
        <w:trPr>
          <w:cantSplit/>
          <w:trHeight w:val="624"/>
          <w:jc w:val="center"/>
        </w:trPr>
        <w:tc>
          <w:tcPr>
            <w:tcW w:w="29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Pr="00727D3A" w:rsidRDefault="00985850" w:rsidP="00DB1E2B">
            <w:pPr>
              <w:jc w:val="center"/>
              <w:rPr>
                <w:b/>
                <w:bCs/>
                <w:sz w:val="24"/>
                <w:szCs w:val="30"/>
              </w:rPr>
            </w:pPr>
            <w:r>
              <w:rPr>
                <w:rFonts w:hint="eastAsia"/>
                <w:b/>
                <w:bCs/>
                <w:sz w:val="24"/>
                <w:szCs w:val="30"/>
              </w:rPr>
              <w:t>应聘</w:t>
            </w:r>
            <w:r w:rsidRPr="00727D3A">
              <w:rPr>
                <w:rFonts w:hint="eastAsia"/>
                <w:b/>
                <w:bCs/>
                <w:sz w:val="24"/>
                <w:szCs w:val="30"/>
              </w:rPr>
              <w:t>岗位</w:t>
            </w:r>
          </w:p>
        </w:tc>
        <w:tc>
          <w:tcPr>
            <w:tcW w:w="5508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F0F" w:rsidRDefault="006D3F0F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电</w:t>
            </w:r>
          </w:p>
          <w:p w:rsidR="006D3F0F" w:rsidRDefault="006D3F0F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子</w:t>
            </w:r>
          </w:p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照</w:t>
            </w:r>
          </w:p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片</w:t>
            </w:r>
          </w:p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粘</w:t>
            </w:r>
          </w:p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贴</w:t>
            </w:r>
          </w:p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处</w:t>
            </w:r>
          </w:p>
        </w:tc>
      </w:tr>
      <w:tr w:rsidR="00985850" w:rsidTr="00DB1E2B">
        <w:trPr>
          <w:cantSplit/>
          <w:trHeight w:val="624"/>
          <w:jc w:val="center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50" w:rsidRPr="00A32F50" w:rsidRDefault="00985850" w:rsidP="00DB1E2B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姓   名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41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</w:tr>
      <w:tr w:rsidR="00985850" w:rsidTr="00DB1E2B">
        <w:trPr>
          <w:cantSplit/>
          <w:trHeight w:val="624"/>
          <w:jc w:val="center"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Pr="00A32F50" w:rsidRDefault="00985850" w:rsidP="00DB1E2B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性</w:t>
            </w:r>
            <w:r w:rsidRPr="00A32F50">
              <w:rPr>
                <w:rFonts w:ascii="宋体" w:hAnsi="宋体"/>
                <w:bCs/>
                <w:sz w:val="24"/>
                <w:szCs w:val="30"/>
              </w:rPr>
              <w:t xml:space="preserve">   </w:t>
            </w: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别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出生年月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ind w:left="27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rPr>
                <w:bCs/>
                <w:sz w:val="24"/>
                <w:szCs w:val="3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</w:tr>
      <w:tr w:rsidR="00985850" w:rsidTr="00DB1E2B">
        <w:trPr>
          <w:cantSplit/>
          <w:trHeight w:val="624"/>
          <w:jc w:val="center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50" w:rsidRPr="00A32F50" w:rsidRDefault="00985850" w:rsidP="00DB1E2B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民</w:t>
            </w:r>
            <w:r w:rsidRPr="00A32F50">
              <w:rPr>
                <w:rFonts w:ascii="宋体" w:hAnsi="宋体"/>
                <w:bCs/>
                <w:sz w:val="24"/>
                <w:szCs w:val="30"/>
              </w:rPr>
              <w:t xml:space="preserve">   </w:t>
            </w: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婚姻状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36754D"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籍</w:t>
            </w:r>
            <w:r w:rsidR="0036754D">
              <w:rPr>
                <w:rFonts w:hint="eastAsia"/>
                <w:bCs/>
                <w:sz w:val="24"/>
                <w:szCs w:val="30"/>
              </w:rPr>
              <w:t xml:space="preserve">   </w:t>
            </w:r>
            <w:r>
              <w:rPr>
                <w:rFonts w:hint="eastAsia"/>
                <w:bCs/>
                <w:sz w:val="24"/>
                <w:szCs w:val="30"/>
              </w:rPr>
              <w:t>贯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rPr>
                <w:bCs/>
                <w:sz w:val="24"/>
                <w:szCs w:val="3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</w:tr>
      <w:tr w:rsidR="0036754D" w:rsidTr="00C2188C">
        <w:trPr>
          <w:cantSplit/>
          <w:trHeight w:val="624"/>
          <w:jc w:val="center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54D" w:rsidRPr="00A32F50" w:rsidRDefault="0036754D" w:rsidP="00DB1E2B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bCs/>
                <w:sz w:val="24"/>
                <w:szCs w:val="30"/>
              </w:rPr>
              <w:t>学   历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54D" w:rsidRDefault="0036754D" w:rsidP="00DB1E2B"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4D" w:rsidRDefault="0036754D" w:rsidP="00DB1E2B">
            <w:pPr>
              <w:jc w:val="center"/>
              <w:rPr>
                <w:bCs/>
                <w:sz w:val="24"/>
                <w:szCs w:val="30"/>
              </w:rPr>
            </w:pP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职   称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54D" w:rsidRDefault="0036754D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</w:tr>
      <w:tr w:rsidR="00985850" w:rsidTr="00DB1E2B">
        <w:trPr>
          <w:cantSplit/>
          <w:trHeight w:val="624"/>
          <w:jc w:val="center"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50" w:rsidRPr="00A32F50" w:rsidRDefault="00985850" w:rsidP="00DB1E2B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 w:rsidRPr="00A32F50">
              <w:rPr>
                <w:rFonts w:ascii="宋体" w:hAnsi="宋体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widowControl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毕业院校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</w:tr>
      <w:tr w:rsidR="00985850" w:rsidTr="00DB1E2B">
        <w:trPr>
          <w:cantSplit/>
          <w:trHeight w:val="624"/>
          <w:jc w:val="center"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widowControl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家庭住址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50571E" w:rsidRDefault="00985850" w:rsidP="00DB1E2B">
            <w:pPr>
              <w:jc w:val="center"/>
              <w:rPr>
                <w:b/>
                <w:bCs/>
                <w:sz w:val="24"/>
                <w:szCs w:val="30"/>
              </w:rPr>
            </w:pPr>
            <w:r w:rsidRPr="0050571E">
              <w:rPr>
                <w:rFonts w:hint="eastAsia"/>
                <w:b/>
                <w:bCs/>
                <w:sz w:val="24"/>
                <w:szCs w:val="30"/>
              </w:rPr>
              <w:t>联系电话</w:t>
            </w: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</w:tr>
      <w:tr w:rsidR="00985850" w:rsidTr="00DB1E2B">
        <w:trPr>
          <w:cantSplit/>
          <w:trHeight w:val="573"/>
          <w:jc w:val="center"/>
        </w:trPr>
        <w:tc>
          <w:tcPr>
            <w:tcW w:w="12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个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人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学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习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和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工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作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简</w:t>
            </w:r>
          </w:p>
          <w:p w:rsidR="00985850" w:rsidRDefault="00985850" w:rsidP="00DB1E2B">
            <w:pPr>
              <w:spacing w:line="260" w:lineRule="exact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历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起年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jc w:val="center"/>
              <w:rPr>
                <w:bCs/>
                <w:sz w:val="24"/>
                <w:szCs w:val="30"/>
              </w:rPr>
            </w:pPr>
            <w:proofErr w:type="gramStart"/>
            <w:r>
              <w:rPr>
                <w:rFonts w:hint="eastAsia"/>
                <w:bCs/>
                <w:sz w:val="24"/>
                <w:szCs w:val="30"/>
              </w:rPr>
              <w:t>止</w:t>
            </w:r>
            <w:proofErr w:type="gramEnd"/>
            <w:r>
              <w:rPr>
                <w:rFonts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3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单位或学校名称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从事</w:t>
            </w:r>
            <w:proofErr w:type="gramStart"/>
            <w:r>
              <w:rPr>
                <w:rFonts w:hint="eastAsia"/>
                <w:bCs/>
                <w:sz w:val="24"/>
                <w:szCs w:val="30"/>
              </w:rPr>
              <w:t>何工作</w:t>
            </w:r>
            <w:proofErr w:type="gramEnd"/>
            <w:r>
              <w:rPr>
                <w:rFonts w:hint="eastAsia"/>
                <w:bCs/>
                <w:sz w:val="24"/>
                <w:szCs w:val="30"/>
              </w:rPr>
              <w:t>及职务</w:t>
            </w:r>
          </w:p>
        </w:tc>
      </w:tr>
      <w:tr w:rsidR="00985850" w:rsidTr="00AD3ADE">
        <w:trPr>
          <w:cantSplit/>
          <w:trHeight w:val="517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3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</w:tr>
      <w:tr w:rsidR="00985850" w:rsidTr="00AD3ADE">
        <w:trPr>
          <w:cantSplit/>
          <w:trHeight w:val="553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3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</w:tr>
      <w:tr w:rsidR="00985850" w:rsidTr="00AD3ADE">
        <w:trPr>
          <w:cantSplit/>
          <w:trHeight w:val="547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3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</w:tr>
      <w:tr w:rsidR="00985850" w:rsidTr="00AD3ADE">
        <w:trPr>
          <w:cantSplit/>
          <w:trHeight w:val="555"/>
          <w:jc w:val="center"/>
        </w:trPr>
        <w:tc>
          <w:tcPr>
            <w:tcW w:w="12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3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napToGrid w:val="0"/>
              <w:rPr>
                <w:bCs/>
                <w:sz w:val="24"/>
                <w:szCs w:val="30"/>
              </w:rPr>
            </w:pPr>
          </w:p>
        </w:tc>
      </w:tr>
      <w:tr w:rsidR="00985850" w:rsidTr="00D61BEF">
        <w:trPr>
          <w:cantSplit/>
          <w:trHeight w:val="1677"/>
          <w:jc w:val="center"/>
        </w:trPr>
        <w:tc>
          <w:tcPr>
            <w:tcW w:w="10113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pacing w:line="48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B17701">
              <w:rPr>
                <w:rFonts w:hint="eastAsia"/>
              </w:rPr>
              <w:t>以上本人个人有关信息及提供的证明、证件等相关材料真实、准确，如有违反，本人自愿承担相应责任。</w:t>
            </w:r>
            <w:r w:rsidRPr="00B17701">
              <w:rPr>
                <w:rFonts w:hint="eastAsia"/>
              </w:rPr>
              <w:t xml:space="preserve">                   </w:t>
            </w:r>
          </w:p>
          <w:p w:rsidR="00985850" w:rsidRPr="00B17701" w:rsidRDefault="00985850" w:rsidP="00DB1E2B">
            <w:pPr>
              <w:snapToGrid w:val="0"/>
              <w:spacing w:before="240" w:line="360" w:lineRule="auto"/>
              <w:ind w:left="360" w:firstLineChars="1900" w:firstLine="4560"/>
              <w:rPr>
                <w:rFonts w:ascii="宋体" w:hAnsi="宋体"/>
                <w:b/>
                <w:sz w:val="24"/>
                <w:szCs w:val="24"/>
              </w:rPr>
            </w:pPr>
            <w:r w:rsidRPr="00B17701">
              <w:rPr>
                <w:rFonts w:ascii="宋体" w:hAnsi="宋体" w:hint="eastAsia"/>
                <w:sz w:val="24"/>
                <w:szCs w:val="24"/>
              </w:rPr>
              <w:t xml:space="preserve">   签名：                  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17701">
              <w:rPr>
                <w:rFonts w:ascii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B17701">
              <w:rPr>
                <w:rFonts w:ascii="宋体" w:hAnsi="宋体" w:hint="eastAsia"/>
                <w:sz w:val="24"/>
                <w:szCs w:val="24"/>
              </w:rPr>
              <w:t xml:space="preserve">  日</w:t>
            </w:r>
          </w:p>
        </w:tc>
      </w:tr>
      <w:tr w:rsidR="00985850" w:rsidTr="006D3F0F">
        <w:trPr>
          <w:cantSplit/>
          <w:trHeight w:val="2017"/>
          <w:jc w:val="center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5850" w:rsidRDefault="00985850" w:rsidP="00DB1E2B">
            <w:pPr>
              <w:spacing w:line="360" w:lineRule="auto"/>
              <w:ind w:right="-106"/>
              <w:jc w:val="center"/>
              <w:rPr>
                <w:rFonts w:ascii="宋体" w:hAnsi="宋体"/>
                <w:sz w:val="24"/>
                <w:szCs w:val="28"/>
              </w:rPr>
            </w:pPr>
            <w:r w:rsidRPr="001A427F">
              <w:rPr>
                <w:rFonts w:ascii="宋体" w:hAnsi="宋体" w:hint="eastAsia"/>
                <w:sz w:val="24"/>
                <w:szCs w:val="28"/>
              </w:rPr>
              <w:t>招聘单位</w:t>
            </w:r>
          </w:p>
          <w:p w:rsidR="00985850" w:rsidRPr="001A427F" w:rsidRDefault="00985850" w:rsidP="00DB1E2B">
            <w:pPr>
              <w:spacing w:line="360" w:lineRule="auto"/>
              <w:ind w:rightChars="-50" w:right="-105"/>
              <w:jc w:val="center"/>
              <w:rPr>
                <w:rFonts w:ascii="宋体" w:hAnsi="宋体"/>
                <w:sz w:val="24"/>
                <w:szCs w:val="28"/>
              </w:rPr>
            </w:pPr>
            <w:r w:rsidRPr="001A427F">
              <w:rPr>
                <w:rFonts w:ascii="宋体" w:hAnsi="宋体" w:hint="eastAsia"/>
                <w:sz w:val="24"/>
                <w:szCs w:val="28"/>
              </w:rPr>
              <w:t>审核意见</w:t>
            </w:r>
          </w:p>
        </w:tc>
        <w:tc>
          <w:tcPr>
            <w:tcW w:w="8197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50" w:rsidRDefault="00985850" w:rsidP="00DB1E2B">
            <w:pPr>
              <w:spacing w:line="360" w:lineRule="auto"/>
              <w:ind w:right="251"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985850" w:rsidRDefault="00985850" w:rsidP="00DB1E2B">
            <w:pPr>
              <w:spacing w:line="360" w:lineRule="auto"/>
              <w:ind w:right="251"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985850" w:rsidRDefault="00985850" w:rsidP="00DB1E2B">
            <w:pPr>
              <w:spacing w:line="360" w:lineRule="auto"/>
              <w:ind w:right="251" w:firstLineChars="1700" w:firstLine="4080"/>
              <w:rPr>
                <w:rFonts w:ascii="宋体" w:hAnsi="宋体"/>
                <w:sz w:val="24"/>
                <w:szCs w:val="28"/>
              </w:rPr>
            </w:pPr>
            <w:r w:rsidRPr="001551A3">
              <w:rPr>
                <w:rFonts w:ascii="宋体" w:hAnsi="宋体" w:hint="eastAsia"/>
                <w:sz w:val="24"/>
                <w:szCs w:val="28"/>
              </w:rPr>
              <w:t>审核人签字：</w:t>
            </w:r>
          </w:p>
          <w:p w:rsidR="00985850" w:rsidRPr="001A427F" w:rsidRDefault="00985850" w:rsidP="00DB1E2B">
            <w:pPr>
              <w:spacing w:line="360" w:lineRule="auto"/>
              <w:ind w:right="251" w:firstLineChars="1700" w:firstLine="4080"/>
              <w:rPr>
                <w:rFonts w:ascii="宋体" w:hAnsi="宋体"/>
                <w:sz w:val="24"/>
                <w:szCs w:val="28"/>
              </w:rPr>
            </w:pPr>
            <w:r w:rsidRPr="00B17701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17701">
              <w:rPr>
                <w:rFonts w:ascii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B17701">
              <w:rPr>
                <w:rFonts w:ascii="宋体" w:hAnsi="宋体" w:hint="eastAsia"/>
                <w:sz w:val="24"/>
                <w:szCs w:val="24"/>
              </w:rPr>
              <w:t xml:space="preserve">  日</w:t>
            </w:r>
          </w:p>
        </w:tc>
      </w:tr>
    </w:tbl>
    <w:p w:rsidR="00985850" w:rsidRPr="00985850" w:rsidRDefault="00985850" w:rsidP="006D3F0F">
      <w:pPr>
        <w:spacing w:line="540" w:lineRule="exact"/>
        <w:rPr>
          <w:rFonts w:asciiTheme="minorEastAsia" w:hAnsiTheme="minorEastAsia"/>
          <w:b/>
          <w:sz w:val="32"/>
          <w:szCs w:val="32"/>
        </w:rPr>
      </w:pPr>
    </w:p>
    <w:sectPr w:rsidR="00985850" w:rsidRPr="00985850" w:rsidSect="00C41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62" w:rsidRDefault="001C7A62" w:rsidP="001C5BFA">
      <w:r>
        <w:separator/>
      </w:r>
    </w:p>
  </w:endnote>
  <w:endnote w:type="continuationSeparator" w:id="0">
    <w:p w:rsidR="001C7A62" w:rsidRDefault="001C7A62" w:rsidP="001C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62" w:rsidRDefault="001C7A62" w:rsidP="001C5BFA">
      <w:r>
        <w:separator/>
      </w:r>
    </w:p>
  </w:footnote>
  <w:footnote w:type="continuationSeparator" w:id="0">
    <w:p w:rsidR="001C7A62" w:rsidRDefault="001C7A62" w:rsidP="001C5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BFA"/>
    <w:rsid w:val="0007738E"/>
    <w:rsid w:val="00084B1E"/>
    <w:rsid w:val="00096850"/>
    <w:rsid w:val="000A521E"/>
    <w:rsid w:val="000F6C8D"/>
    <w:rsid w:val="00103391"/>
    <w:rsid w:val="00127530"/>
    <w:rsid w:val="001625F7"/>
    <w:rsid w:val="00181D64"/>
    <w:rsid w:val="001A6155"/>
    <w:rsid w:val="001B0BDD"/>
    <w:rsid w:val="001C3683"/>
    <w:rsid w:val="001C5BFA"/>
    <w:rsid w:val="001C7A62"/>
    <w:rsid w:val="001D2C70"/>
    <w:rsid w:val="001D73A6"/>
    <w:rsid w:val="001E614F"/>
    <w:rsid w:val="002558DA"/>
    <w:rsid w:val="0030274D"/>
    <w:rsid w:val="00346C94"/>
    <w:rsid w:val="0036754D"/>
    <w:rsid w:val="003B051E"/>
    <w:rsid w:val="003C7119"/>
    <w:rsid w:val="003E0D52"/>
    <w:rsid w:val="003F3ED0"/>
    <w:rsid w:val="00431746"/>
    <w:rsid w:val="00477F79"/>
    <w:rsid w:val="004B29C5"/>
    <w:rsid w:val="004D105A"/>
    <w:rsid w:val="0051424D"/>
    <w:rsid w:val="00520A93"/>
    <w:rsid w:val="00521B56"/>
    <w:rsid w:val="00524B4C"/>
    <w:rsid w:val="00525F07"/>
    <w:rsid w:val="00537E06"/>
    <w:rsid w:val="00550B01"/>
    <w:rsid w:val="005A249A"/>
    <w:rsid w:val="005A4D6D"/>
    <w:rsid w:val="00620ED9"/>
    <w:rsid w:val="00634F73"/>
    <w:rsid w:val="00665574"/>
    <w:rsid w:val="0067538B"/>
    <w:rsid w:val="006D3F0F"/>
    <w:rsid w:val="00703286"/>
    <w:rsid w:val="0074038D"/>
    <w:rsid w:val="007A7275"/>
    <w:rsid w:val="007D0FF2"/>
    <w:rsid w:val="007D3958"/>
    <w:rsid w:val="007D6B6D"/>
    <w:rsid w:val="008579F7"/>
    <w:rsid w:val="00937C79"/>
    <w:rsid w:val="00985850"/>
    <w:rsid w:val="009B2ADB"/>
    <w:rsid w:val="009C37B5"/>
    <w:rsid w:val="009E1D8E"/>
    <w:rsid w:val="00A07934"/>
    <w:rsid w:val="00A26820"/>
    <w:rsid w:val="00A461F1"/>
    <w:rsid w:val="00A47EA0"/>
    <w:rsid w:val="00A52CE8"/>
    <w:rsid w:val="00AD3ADE"/>
    <w:rsid w:val="00B0180B"/>
    <w:rsid w:val="00B123A7"/>
    <w:rsid w:val="00B175BF"/>
    <w:rsid w:val="00B20A8F"/>
    <w:rsid w:val="00B26491"/>
    <w:rsid w:val="00B62129"/>
    <w:rsid w:val="00B678C9"/>
    <w:rsid w:val="00B737F7"/>
    <w:rsid w:val="00BA125D"/>
    <w:rsid w:val="00BB45FB"/>
    <w:rsid w:val="00C10CC3"/>
    <w:rsid w:val="00C1171F"/>
    <w:rsid w:val="00C41DBD"/>
    <w:rsid w:val="00C526A1"/>
    <w:rsid w:val="00C7238C"/>
    <w:rsid w:val="00C7539A"/>
    <w:rsid w:val="00C86324"/>
    <w:rsid w:val="00C97C30"/>
    <w:rsid w:val="00CC0913"/>
    <w:rsid w:val="00CF4B73"/>
    <w:rsid w:val="00D07533"/>
    <w:rsid w:val="00D61BEF"/>
    <w:rsid w:val="00D623C7"/>
    <w:rsid w:val="00E34A4D"/>
    <w:rsid w:val="00E62AD0"/>
    <w:rsid w:val="00E77292"/>
    <w:rsid w:val="00EC34C4"/>
    <w:rsid w:val="00ED20DC"/>
    <w:rsid w:val="00EE3477"/>
    <w:rsid w:val="00EF2096"/>
    <w:rsid w:val="00F06466"/>
    <w:rsid w:val="00F601F9"/>
    <w:rsid w:val="00F92439"/>
    <w:rsid w:val="00FD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B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03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03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DDDDDD"/>
            <w:right w:val="none" w:sz="0" w:space="0" w:color="auto"/>
          </w:divBdr>
        </w:div>
        <w:div w:id="337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30E9-18E8-4A6B-A047-00D8B52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</cp:revision>
  <cp:lastPrinted>2017-12-11T07:18:00Z</cp:lastPrinted>
  <dcterms:created xsi:type="dcterms:W3CDTF">2017-12-06T07:27:00Z</dcterms:created>
  <dcterms:modified xsi:type="dcterms:W3CDTF">2019-07-17T02:25:00Z</dcterms:modified>
</cp:coreProperties>
</file>